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19F21" w14:textId="77777777" w:rsidR="00233EF6" w:rsidRDefault="00233EF6" w:rsidP="00E666BD">
      <w:pPr>
        <w:spacing w:before="120" w:line="300" w:lineRule="atLeast"/>
        <w:jc w:val="center"/>
        <w:rPr>
          <w:rFonts w:ascii="Arial" w:hAnsi="Arial" w:cs="Arial"/>
          <w:b/>
          <w:caps/>
        </w:rPr>
      </w:pPr>
      <w:bookmarkStart w:id="0" w:name="_GoBack"/>
      <w:bookmarkEnd w:id="0"/>
    </w:p>
    <w:p w14:paraId="23C28FCE" w14:textId="77777777" w:rsidR="00E666BD" w:rsidRDefault="00E666BD" w:rsidP="00E666BD">
      <w:pPr>
        <w:spacing w:before="120" w:line="300" w:lineRule="atLeast"/>
        <w:jc w:val="center"/>
        <w:rPr>
          <w:rFonts w:ascii="Arial" w:hAnsi="Arial" w:cs="Arial"/>
          <w:b/>
          <w:caps/>
        </w:rPr>
      </w:pPr>
      <w:r w:rsidRPr="00A8504F">
        <w:rPr>
          <w:rFonts w:ascii="Arial" w:hAnsi="Arial" w:cs="Arial"/>
          <w:b/>
          <w:caps/>
        </w:rPr>
        <w:t>CANDIDATURA A</w:t>
      </w:r>
      <w:r>
        <w:rPr>
          <w:rFonts w:ascii="Arial" w:hAnsi="Arial" w:cs="Arial"/>
          <w:b/>
          <w:caps/>
        </w:rPr>
        <w:t xml:space="preserve"> MUDANÇA DE regime DE ESTUDOS</w:t>
      </w:r>
    </w:p>
    <w:p w14:paraId="7A138B01" w14:textId="77777777" w:rsidR="00FC0254" w:rsidRPr="00A8504F" w:rsidRDefault="00FC0254" w:rsidP="005A194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AC895E7" w14:textId="77777777" w:rsidR="005A1943" w:rsidRDefault="005A1943" w:rsidP="005A1943">
      <w:pPr>
        <w:spacing w:line="300" w:lineRule="atLeast"/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5C2BB886" w14:textId="77777777" w:rsidR="00233EF6" w:rsidRDefault="00233EF6" w:rsidP="005A1943">
      <w:pPr>
        <w:spacing w:line="300" w:lineRule="atLeast"/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1452E551" w14:textId="77777777" w:rsidR="005A1943" w:rsidRDefault="005A1943" w:rsidP="00EC168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>Exmo.(a) Senhor(a) Diretor</w:t>
      </w:r>
      <w:r>
        <w:rPr>
          <w:rFonts w:ascii="Arial" w:hAnsi="Arial" w:cs="Arial"/>
          <w:sz w:val="20"/>
          <w:szCs w:val="20"/>
        </w:rPr>
        <w:t>(a)</w:t>
      </w:r>
      <w:r w:rsidRPr="00EE5E36">
        <w:rPr>
          <w:rFonts w:ascii="Arial" w:hAnsi="Arial" w:cs="Arial"/>
          <w:sz w:val="20"/>
          <w:szCs w:val="20"/>
        </w:rPr>
        <w:t xml:space="preserve"> da Escola</w:t>
      </w:r>
      <w:r>
        <w:rPr>
          <w:rFonts w:ascii="Arial" w:hAnsi="Arial" w:cs="Arial"/>
          <w:sz w:val="20"/>
          <w:szCs w:val="20"/>
        </w:rPr>
        <w:t xml:space="preserve"> Superior </w:t>
      </w:r>
      <w:permStart w:id="1308522709" w:edGrp="everyone"/>
      <w:r>
        <w:rPr>
          <w:rFonts w:ascii="Arial" w:hAnsi="Arial" w:cs="Arial"/>
          <w:sz w:val="20"/>
          <w:szCs w:val="20"/>
        </w:rPr>
        <w:t>________</w:t>
      </w:r>
      <w:r w:rsidR="00791B63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_____</w:t>
      </w:r>
      <w:permEnd w:id="1308522709"/>
    </w:p>
    <w:p w14:paraId="4B3418D6" w14:textId="77777777" w:rsidR="00FC0254" w:rsidRDefault="00FC0254" w:rsidP="00EC168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</w:p>
    <w:p w14:paraId="28A99D5D" w14:textId="77777777" w:rsidR="00233EF6" w:rsidRPr="00EE5E36" w:rsidRDefault="00233EF6" w:rsidP="00EC168F">
      <w:pPr>
        <w:spacing w:line="300" w:lineRule="atLeast"/>
        <w:jc w:val="right"/>
        <w:rPr>
          <w:rFonts w:ascii="Arial" w:hAnsi="Arial" w:cs="Arial"/>
          <w:sz w:val="20"/>
          <w:szCs w:val="20"/>
        </w:rPr>
      </w:pPr>
    </w:p>
    <w:p w14:paraId="0E06C78A" w14:textId="77777777" w:rsidR="005A1943" w:rsidRPr="00EE5E36" w:rsidRDefault="005A1943" w:rsidP="005A1943">
      <w:pPr>
        <w:spacing w:line="300" w:lineRule="atLeast"/>
        <w:ind w:left="3261"/>
        <w:jc w:val="both"/>
        <w:rPr>
          <w:rFonts w:ascii="Arial" w:hAnsi="Arial" w:cs="Arial"/>
          <w:sz w:val="20"/>
          <w:szCs w:val="20"/>
        </w:rPr>
      </w:pPr>
    </w:p>
    <w:p w14:paraId="3521A8F0" w14:textId="77777777" w:rsidR="00E666BD" w:rsidRDefault="005A1943" w:rsidP="00E66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E36">
        <w:rPr>
          <w:rFonts w:ascii="Arial" w:hAnsi="Arial" w:cs="Arial"/>
          <w:sz w:val="20"/>
          <w:szCs w:val="20"/>
        </w:rPr>
        <w:t xml:space="preserve">(Nome) </w:t>
      </w:r>
      <w:permStart w:id="168448058" w:edGrp="everyone"/>
      <w:r w:rsidR="004279FB">
        <w:rPr>
          <w:rFonts w:ascii="Arial" w:hAnsi="Arial" w:cs="Arial"/>
          <w:sz w:val="20"/>
          <w:szCs w:val="20"/>
        </w:rPr>
        <w:t>_____</w:t>
      </w:r>
      <w:r w:rsidRPr="00EE5E36">
        <w:rPr>
          <w:rFonts w:ascii="Arial" w:hAnsi="Arial" w:cs="Arial"/>
          <w:sz w:val="20"/>
          <w:szCs w:val="20"/>
        </w:rPr>
        <w:t>________________________________________________________</w:t>
      </w:r>
      <w:r w:rsidR="00097EBA">
        <w:rPr>
          <w:rFonts w:ascii="Arial" w:hAnsi="Arial" w:cs="Arial"/>
          <w:sz w:val="20"/>
          <w:szCs w:val="20"/>
        </w:rPr>
        <w:t>_________________</w:t>
      </w:r>
      <w:r w:rsidRPr="00EE5E36">
        <w:rPr>
          <w:rFonts w:ascii="Arial" w:hAnsi="Arial" w:cs="Arial"/>
          <w:sz w:val="20"/>
          <w:szCs w:val="20"/>
        </w:rPr>
        <w:t xml:space="preserve">____, </w:t>
      </w:r>
      <w:permEnd w:id="168448058"/>
    </w:p>
    <w:p w14:paraId="675AD4AE" w14:textId="77777777" w:rsidR="005A1943" w:rsidRPr="00EE5E36" w:rsidRDefault="00E666BD" w:rsidP="00E66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Estudante: ___________________________</w:t>
      </w:r>
      <w:r w:rsidR="005A1943" w:rsidRPr="00EE5E36">
        <w:rPr>
          <w:rFonts w:ascii="Arial" w:hAnsi="Arial" w:cs="Arial"/>
          <w:sz w:val="20"/>
          <w:szCs w:val="20"/>
        </w:rPr>
        <w:t>Tel</w:t>
      </w:r>
      <w:r w:rsidR="00097EBA">
        <w:rPr>
          <w:rFonts w:ascii="Arial" w:hAnsi="Arial" w:cs="Arial"/>
          <w:sz w:val="20"/>
          <w:szCs w:val="20"/>
        </w:rPr>
        <w:t>efone</w:t>
      </w:r>
      <w:r w:rsidR="004279FB">
        <w:rPr>
          <w:rFonts w:ascii="Arial" w:hAnsi="Arial" w:cs="Arial"/>
          <w:sz w:val="20"/>
          <w:szCs w:val="20"/>
        </w:rPr>
        <w:t xml:space="preserve"> </w:t>
      </w:r>
      <w:r w:rsidR="00097EBA">
        <w:rPr>
          <w:rFonts w:ascii="Arial" w:hAnsi="Arial" w:cs="Arial"/>
          <w:sz w:val="20"/>
          <w:szCs w:val="20"/>
        </w:rPr>
        <w:t>_______</w:t>
      </w:r>
      <w:r w:rsidR="004279FB">
        <w:rPr>
          <w:rFonts w:ascii="Arial" w:hAnsi="Arial" w:cs="Arial"/>
          <w:sz w:val="20"/>
          <w:szCs w:val="20"/>
        </w:rPr>
        <w:t>____</w:t>
      </w:r>
      <w:r w:rsidR="00EC168F">
        <w:rPr>
          <w:rFonts w:ascii="Arial" w:hAnsi="Arial" w:cs="Arial"/>
          <w:sz w:val="20"/>
          <w:szCs w:val="20"/>
        </w:rPr>
        <w:t>____</w:t>
      </w:r>
      <w:r w:rsidR="00097EBA">
        <w:rPr>
          <w:rFonts w:ascii="Arial" w:hAnsi="Arial" w:cs="Arial"/>
          <w:sz w:val="20"/>
          <w:szCs w:val="20"/>
        </w:rPr>
        <w:t xml:space="preserve">________ </w:t>
      </w:r>
      <w:r w:rsidR="005A1943" w:rsidRPr="00EE5E36">
        <w:rPr>
          <w:rFonts w:ascii="Arial" w:hAnsi="Arial" w:cs="Arial"/>
          <w:sz w:val="20"/>
          <w:szCs w:val="20"/>
        </w:rPr>
        <w:t xml:space="preserve">Correio eletrónico: </w:t>
      </w:r>
      <w:permStart w:id="1342067412" w:edGrp="everyone"/>
      <w:r w:rsidR="005A1943" w:rsidRPr="00EE5E36">
        <w:rPr>
          <w:rFonts w:ascii="Arial" w:hAnsi="Arial" w:cs="Arial"/>
          <w:sz w:val="20"/>
          <w:szCs w:val="20"/>
        </w:rPr>
        <w:t>_______________</w:t>
      </w:r>
      <w:r w:rsidR="00EC168F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_____</w:t>
      </w:r>
      <w:r w:rsidR="00EC168F">
        <w:rPr>
          <w:rFonts w:ascii="Arial" w:hAnsi="Arial" w:cs="Arial"/>
          <w:sz w:val="20"/>
          <w:szCs w:val="20"/>
        </w:rPr>
        <w:t>_</w:t>
      </w:r>
      <w:r w:rsidR="005A1943" w:rsidRPr="00EE5E3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</w:t>
      </w:r>
      <w:r w:rsidR="005A1943" w:rsidRPr="00EE5E36">
        <w:rPr>
          <w:rFonts w:ascii="Arial" w:hAnsi="Arial" w:cs="Arial"/>
          <w:sz w:val="20"/>
          <w:szCs w:val="20"/>
        </w:rPr>
        <w:t>____.</w:t>
      </w:r>
      <w:permEnd w:id="1342067412"/>
    </w:p>
    <w:p w14:paraId="229DFAB8" w14:textId="77777777" w:rsidR="00097EBA" w:rsidRDefault="00097EBA" w:rsidP="005A19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A820B7" w14:textId="1161D0D4" w:rsidR="00E666BD" w:rsidRDefault="00E666BD" w:rsidP="00E666BD">
      <w:pPr>
        <w:widowControl w:val="0"/>
        <w:suppressLineNumbers/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>Inscrito</w:t>
      </w:r>
      <w:r>
        <w:rPr>
          <w:rFonts w:ascii="Arial" w:hAnsi="Arial" w:cs="Arial"/>
          <w:sz w:val="20"/>
          <w:szCs w:val="20"/>
        </w:rPr>
        <w:t>/</w:t>
      </w:r>
      <w:r w:rsidRPr="009201BE">
        <w:rPr>
          <w:rFonts w:ascii="Arial" w:hAnsi="Arial" w:cs="Arial"/>
          <w:sz w:val="20"/>
          <w:szCs w:val="20"/>
        </w:rPr>
        <w:t xml:space="preserve">a no ano letivo </w:t>
      </w:r>
      <w:permStart w:id="576153340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</w:t>
      </w:r>
      <w:r>
        <w:rPr>
          <w:rFonts w:ascii="Arial" w:hAnsi="Arial" w:cs="Arial"/>
          <w:sz w:val="20"/>
          <w:szCs w:val="20"/>
        </w:rPr>
        <w:t>_____</w:t>
      </w:r>
      <w:r w:rsidR="00510237">
        <w:rPr>
          <w:rFonts w:ascii="Arial" w:hAnsi="Arial" w:cs="Arial"/>
          <w:sz w:val="20"/>
          <w:szCs w:val="20"/>
        </w:rPr>
        <w:t>_</w:t>
      </w:r>
      <w:permEnd w:id="576153340"/>
      <w:r w:rsidR="00510237">
        <w:rPr>
          <w:rFonts w:ascii="Arial" w:hAnsi="Arial" w:cs="Arial"/>
          <w:sz w:val="20"/>
          <w:szCs w:val="20"/>
        </w:rPr>
        <w:t>, no</w:t>
      </w:r>
      <w:r>
        <w:rPr>
          <w:rFonts w:ascii="Arial" w:hAnsi="Arial" w:cs="Arial"/>
          <w:sz w:val="20"/>
          <w:szCs w:val="20"/>
        </w:rPr>
        <w:t xml:space="preserve"> Curso      </w:t>
      </w:r>
      <w:permStart w:id="519008404" w:edGrp="everyone"/>
      <w:r w:rsidRPr="009201BE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ermEnd w:id="519008404"/>
    <w:p w14:paraId="49FBC4FA" w14:textId="77777777" w:rsidR="00E666BD" w:rsidRDefault="00E666BD" w:rsidP="00E666BD">
      <w:pPr>
        <w:spacing w:line="400" w:lineRule="atLeast"/>
        <w:jc w:val="both"/>
        <w:rPr>
          <w:rFonts w:ascii="Arial" w:hAnsi="Arial" w:cs="Arial"/>
          <w:sz w:val="20"/>
          <w:szCs w:val="20"/>
        </w:rPr>
      </w:pPr>
      <w:r w:rsidRPr="009201BE">
        <w:rPr>
          <w:rFonts w:ascii="Arial" w:hAnsi="Arial" w:cs="Arial"/>
          <w:sz w:val="20"/>
          <w:szCs w:val="20"/>
        </w:rPr>
        <w:t xml:space="preserve">no (ano/sem) </w:t>
      </w:r>
      <w:permStart w:id="2136551089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/_____</w:t>
      </w:r>
      <w:permEnd w:id="2136551089"/>
      <w:r w:rsidRPr="009201BE">
        <w:rPr>
          <w:rFonts w:ascii="Arial" w:hAnsi="Arial" w:cs="Arial"/>
          <w:sz w:val="20"/>
          <w:szCs w:val="20"/>
        </w:rPr>
        <w:t xml:space="preserve"> com o número </w:t>
      </w:r>
      <w:permStart w:id="147546835" w:edGrp="everyone"/>
      <w:r w:rsidRPr="009201BE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</w:t>
      </w:r>
      <w:permEnd w:id="147546835"/>
      <w:r w:rsidRPr="009201BE">
        <w:rPr>
          <w:rFonts w:ascii="Arial" w:hAnsi="Arial" w:cs="Arial"/>
          <w:sz w:val="20"/>
          <w:szCs w:val="20"/>
        </w:rPr>
        <w:t>, solicita a V. Ex.ª a mudança do regime</w:t>
      </w:r>
      <w:r>
        <w:rPr>
          <w:rFonts w:ascii="Arial" w:hAnsi="Arial" w:cs="Arial"/>
          <w:sz w:val="20"/>
          <w:szCs w:val="20"/>
        </w:rPr>
        <w:t xml:space="preserve">   </w:t>
      </w:r>
      <w:permStart w:id="2130590082" w:edGrp="everyone"/>
      <w:r>
        <w:rPr>
          <w:rFonts w:ascii="Arial" w:hAnsi="Arial" w:cs="Arial"/>
          <w:sz w:val="20"/>
          <w:szCs w:val="20"/>
        </w:rPr>
        <w:t xml:space="preserve"> ______________</w:t>
      </w:r>
      <w:permEnd w:id="2130590082"/>
    </w:p>
    <w:p w14:paraId="5AC08302" w14:textId="1C86E788" w:rsidR="00E666BD" w:rsidRDefault="00E666BD" w:rsidP="00E666BD">
      <w:pPr>
        <w:spacing w:line="400" w:lineRule="atLeast"/>
        <w:jc w:val="both"/>
        <w:rPr>
          <w:rFonts w:ascii="Arial" w:hAnsi="Arial" w:cs="Arial"/>
          <w:sz w:val="20"/>
          <w:szCs w:val="20"/>
        </w:rPr>
      </w:pPr>
      <w:permStart w:id="1789003655" w:edGrp="everyone"/>
      <w:r>
        <w:rPr>
          <w:rFonts w:ascii="Arial" w:hAnsi="Arial" w:cs="Arial"/>
          <w:sz w:val="20"/>
          <w:szCs w:val="20"/>
        </w:rPr>
        <w:t xml:space="preserve"> </w:t>
      </w:r>
      <w:r w:rsidRPr="009201BE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 xml:space="preserve"> </w:t>
      </w:r>
      <w:permEnd w:id="1789003655"/>
      <w:r w:rsidRPr="009201BE">
        <w:rPr>
          <w:rFonts w:ascii="Arial" w:hAnsi="Arial" w:cs="Arial"/>
          <w:sz w:val="20"/>
          <w:szCs w:val="20"/>
        </w:rPr>
        <w:t>para o regime</w:t>
      </w:r>
      <w:r>
        <w:rPr>
          <w:rFonts w:ascii="Arial" w:hAnsi="Arial" w:cs="Arial"/>
          <w:sz w:val="20"/>
          <w:szCs w:val="20"/>
        </w:rPr>
        <w:t xml:space="preserve"> </w:t>
      </w:r>
      <w:permStart w:id="795022241" w:edGrp="everyone"/>
      <w:r>
        <w:rPr>
          <w:rFonts w:ascii="Arial" w:hAnsi="Arial" w:cs="Arial"/>
          <w:sz w:val="20"/>
          <w:szCs w:val="20"/>
        </w:rPr>
        <w:t>_________________________</w:t>
      </w:r>
      <w:permEnd w:id="795022241"/>
      <w:r w:rsidRPr="009201BE">
        <w:rPr>
          <w:rFonts w:ascii="Arial" w:hAnsi="Arial" w:cs="Arial"/>
          <w:sz w:val="20"/>
          <w:szCs w:val="20"/>
        </w:rPr>
        <w:t xml:space="preserve">para o ano </w:t>
      </w:r>
      <w:r w:rsidR="00510237" w:rsidRPr="009201BE">
        <w:rPr>
          <w:rFonts w:ascii="Arial" w:hAnsi="Arial" w:cs="Arial"/>
          <w:sz w:val="20"/>
          <w:szCs w:val="20"/>
        </w:rPr>
        <w:t>letivo</w:t>
      </w:r>
      <w:r w:rsidR="00510237">
        <w:rPr>
          <w:rFonts w:ascii="Arial" w:hAnsi="Arial" w:cs="Arial"/>
          <w:sz w:val="20"/>
          <w:szCs w:val="20"/>
        </w:rPr>
        <w:t xml:space="preserve"> </w:t>
      </w:r>
      <w:permStart w:id="455946753" w:edGrp="everyone"/>
      <w:r w:rsidR="00510237" w:rsidRPr="009201BE">
        <w:rPr>
          <w:rFonts w:ascii="Arial" w:hAnsi="Arial" w:cs="Arial"/>
          <w:sz w:val="20"/>
          <w:szCs w:val="20"/>
        </w:rPr>
        <w:t>_</w:t>
      </w:r>
      <w:r w:rsidRPr="009201BE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Pr="009201BE">
        <w:rPr>
          <w:rFonts w:ascii="Arial" w:hAnsi="Arial" w:cs="Arial"/>
          <w:sz w:val="20"/>
          <w:szCs w:val="20"/>
        </w:rPr>
        <w:t>__/_________.</w:t>
      </w:r>
      <w:permEnd w:id="455946753"/>
    </w:p>
    <w:p w14:paraId="266EDBEA" w14:textId="77777777" w:rsidR="00E666BD" w:rsidRDefault="00E666BD" w:rsidP="00E666BD">
      <w:pPr>
        <w:spacing w:line="400" w:lineRule="atLeast"/>
        <w:rPr>
          <w:rFonts w:ascii="Arial" w:hAnsi="Arial" w:cs="Arial"/>
          <w:sz w:val="20"/>
          <w:szCs w:val="20"/>
        </w:rPr>
      </w:pPr>
    </w:p>
    <w:p w14:paraId="05F760F9" w14:textId="77777777" w:rsidR="00097EBA" w:rsidRDefault="00097EBA" w:rsidP="00097EBA">
      <w:pPr>
        <w:spacing w:line="300" w:lineRule="atLeast"/>
        <w:rPr>
          <w:rFonts w:ascii="Arial" w:hAnsi="Arial" w:cs="Arial"/>
          <w:sz w:val="20"/>
          <w:szCs w:val="20"/>
        </w:rPr>
      </w:pPr>
    </w:p>
    <w:p w14:paraId="7E4FF670" w14:textId="77777777" w:rsidR="005A1943" w:rsidRDefault="005A1943" w:rsidP="00097EBA">
      <w:pPr>
        <w:spacing w:line="300" w:lineRule="atLeast"/>
        <w:rPr>
          <w:rFonts w:ascii="Arial" w:hAnsi="Arial" w:cs="Arial"/>
          <w:sz w:val="20"/>
          <w:szCs w:val="20"/>
        </w:rPr>
      </w:pPr>
      <w:permStart w:id="1759212887" w:edGrp="everyone"/>
      <w:r w:rsidRPr="001A625D">
        <w:rPr>
          <w:rFonts w:ascii="Arial" w:hAnsi="Arial" w:cs="Arial"/>
          <w:sz w:val="20"/>
          <w:szCs w:val="20"/>
        </w:rPr>
        <w:t>____________________, _____ de _____</w:t>
      </w:r>
      <w:r w:rsidR="00C25D38">
        <w:rPr>
          <w:rFonts w:ascii="Arial" w:hAnsi="Arial" w:cs="Arial"/>
          <w:sz w:val="20"/>
          <w:szCs w:val="20"/>
        </w:rPr>
        <w:t>______________</w:t>
      </w:r>
      <w:r w:rsidRPr="001A625D">
        <w:rPr>
          <w:rFonts w:ascii="Arial" w:hAnsi="Arial" w:cs="Arial"/>
          <w:sz w:val="20"/>
          <w:szCs w:val="20"/>
        </w:rPr>
        <w:t>__de 20___</w:t>
      </w:r>
    </w:p>
    <w:permEnd w:id="1759212887"/>
    <w:p w14:paraId="5CAE198D" w14:textId="5514E1E8" w:rsidR="00B830A1" w:rsidRDefault="00B830A1" w:rsidP="00097EBA">
      <w:pPr>
        <w:spacing w:line="300" w:lineRule="atLeast"/>
        <w:rPr>
          <w:rFonts w:ascii="Arial" w:hAnsi="Arial" w:cs="Arial"/>
          <w:sz w:val="20"/>
          <w:szCs w:val="20"/>
        </w:rPr>
      </w:pPr>
    </w:p>
    <w:p w14:paraId="1E172199" w14:textId="4E713F58" w:rsidR="00B830A1" w:rsidRDefault="00B830A1" w:rsidP="00097EBA">
      <w:pPr>
        <w:spacing w:line="300" w:lineRule="atLeast"/>
        <w:rPr>
          <w:rFonts w:ascii="Arial" w:hAnsi="Arial" w:cs="Arial"/>
          <w:sz w:val="20"/>
          <w:szCs w:val="20"/>
        </w:rPr>
      </w:pPr>
    </w:p>
    <w:p w14:paraId="7870A938" w14:textId="0925908B" w:rsidR="00513697" w:rsidRPr="001A625D" w:rsidRDefault="00513697" w:rsidP="005A1943">
      <w:pPr>
        <w:spacing w:line="300" w:lineRule="atLeast"/>
        <w:ind w:left="2481" w:firstLine="351"/>
        <w:jc w:val="center"/>
        <w:rPr>
          <w:rFonts w:ascii="Arial" w:hAnsi="Arial" w:cs="Arial"/>
          <w:sz w:val="20"/>
          <w:szCs w:val="20"/>
        </w:rPr>
      </w:pPr>
    </w:p>
    <w:p w14:paraId="1518C3DB" w14:textId="77777777" w:rsidR="005A1943" w:rsidRDefault="005A1943" w:rsidP="005A1943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 xml:space="preserve"> </w:t>
      </w:r>
      <w:r w:rsidRPr="001A625D">
        <w:rPr>
          <w:rFonts w:ascii="Arial" w:hAnsi="Arial" w:cs="Arial"/>
          <w:sz w:val="20"/>
          <w:szCs w:val="20"/>
        </w:rPr>
        <w:tab/>
      </w:r>
      <w:r w:rsidRPr="001A625D">
        <w:rPr>
          <w:rFonts w:ascii="Arial" w:hAnsi="Arial" w:cs="Arial"/>
          <w:sz w:val="20"/>
          <w:szCs w:val="20"/>
        </w:rPr>
        <w:tab/>
        <w:t xml:space="preserve">O (A) Candidato (a) </w:t>
      </w:r>
    </w:p>
    <w:p w14:paraId="721E5B6F" w14:textId="0D662F8B" w:rsidR="00097EBA" w:rsidRPr="001A625D" w:rsidRDefault="00097EBA" w:rsidP="005A1943">
      <w:pPr>
        <w:spacing w:line="300" w:lineRule="atLeast"/>
        <w:ind w:left="357"/>
        <w:jc w:val="both"/>
        <w:rPr>
          <w:rFonts w:ascii="Arial" w:hAnsi="Arial" w:cs="Arial"/>
          <w:sz w:val="20"/>
          <w:szCs w:val="20"/>
        </w:rPr>
      </w:pPr>
    </w:p>
    <w:p w14:paraId="11A697FB" w14:textId="450C8DA6" w:rsidR="005A1943" w:rsidRPr="001A625D" w:rsidRDefault="005A1943" w:rsidP="00097EBA">
      <w:pPr>
        <w:ind w:left="357"/>
        <w:jc w:val="both"/>
        <w:rPr>
          <w:rFonts w:ascii="Arial" w:hAnsi="Arial" w:cs="Arial"/>
          <w:sz w:val="20"/>
          <w:szCs w:val="20"/>
        </w:rPr>
      </w:pPr>
      <w:permStart w:id="946675371" w:edGrp="everyone"/>
      <w:r w:rsidRPr="001A625D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1A6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</w:t>
      </w:r>
      <w:r w:rsidRPr="001A625D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1A625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1A625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</w:t>
      </w:r>
    </w:p>
    <w:p w14:paraId="3F2125F7" w14:textId="4227911C" w:rsidR="005A1943" w:rsidRDefault="005A1943" w:rsidP="00097EBA">
      <w:pPr>
        <w:ind w:left="357"/>
        <w:jc w:val="both"/>
        <w:rPr>
          <w:rFonts w:ascii="Arial" w:hAnsi="Arial" w:cs="Arial"/>
          <w:sz w:val="20"/>
          <w:szCs w:val="20"/>
        </w:rPr>
      </w:pPr>
      <w:r w:rsidRPr="001A625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1A625D">
        <w:rPr>
          <w:rFonts w:ascii="Arial" w:hAnsi="Arial" w:cs="Arial"/>
          <w:sz w:val="20"/>
          <w:szCs w:val="20"/>
        </w:rPr>
        <w:t xml:space="preserve">(Assinatura Legível) </w:t>
      </w:r>
    </w:p>
    <w:permEnd w:id="946675371"/>
    <w:p w14:paraId="75BA4DE4" w14:textId="77777777" w:rsidR="00E666BD" w:rsidRDefault="00E666BD" w:rsidP="00097EB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074B29E1" w14:textId="135D4823" w:rsidR="00E666BD" w:rsidRDefault="00E666BD" w:rsidP="00097EB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9924E90" w14:textId="77777777" w:rsidR="00E03690" w:rsidRDefault="00E03690" w:rsidP="00097EB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2CDCE280" w14:textId="68755CD1" w:rsidR="00E03690" w:rsidRDefault="00E03690" w:rsidP="00097EB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30EA0977" w14:textId="64C55DC9" w:rsidR="00E03690" w:rsidRPr="001A625D" w:rsidRDefault="00E03690" w:rsidP="00097EB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D79E037" w14:textId="6BCD6B0D" w:rsidR="00097EBA" w:rsidRDefault="001318D2" w:rsidP="005A1943">
      <w:pPr>
        <w:spacing w:line="30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679B6A7B" w14:textId="199E65AF" w:rsidR="00E31C0B" w:rsidRDefault="00E31C0B" w:rsidP="00E31C0B">
      <w:pPr>
        <w:rPr>
          <w:rFonts w:ascii="Arial" w:hAnsi="Arial" w:cs="Arial"/>
          <w:b/>
          <w:sz w:val="20"/>
          <w:szCs w:val="20"/>
          <w:u w:val="single"/>
        </w:rPr>
      </w:pPr>
    </w:p>
    <w:p w14:paraId="5050DBFB" w14:textId="3E37B3BF" w:rsidR="000A4335" w:rsidRPr="00E31C0B" w:rsidRDefault="00C110BF" w:rsidP="00E31C0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838EF" wp14:editId="24D2E28A">
                <wp:simplePos x="0" y="0"/>
                <wp:positionH relativeFrom="column">
                  <wp:posOffset>5052060</wp:posOffset>
                </wp:positionH>
                <wp:positionV relativeFrom="paragraph">
                  <wp:posOffset>753110</wp:posOffset>
                </wp:positionV>
                <wp:extent cx="228600" cy="18097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662DB" w14:textId="77777777" w:rsidR="00C110BF" w:rsidRDefault="00C110BF">
                            <w:permStart w:id="1972442362" w:edGrp="everyone"/>
                            <w:permStart w:id="1611347643" w:edGrp="everyone"/>
                            <w:permEnd w:id="1972442362"/>
                            <w:permEnd w:id="16113476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838E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397.8pt;margin-top:59.3pt;width:18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" fillcolor="white [3201]" strokeweight=".5pt">
                <v:textbox>
                  <w:txbxContent>
                    <w:p w14:paraId="050662DB" w14:textId="77777777" w:rsidR="00C110BF" w:rsidRDefault="00C110BF">
                      <w:permStart w:id="1972442362" w:edGrp="everyone"/>
                      <w:permStart w:id="1611347643" w:edGrp="everyone"/>
                      <w:permEnd w:id="1972442362"/>
                      <w:permEnd w:id="1611347643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C41E7" wp14:editId="1C27B090">
                <wp:simplePos x="0" y="0"/>
                <wp:positionH relativeFrom="column">
                  <wp:posOffset>3909060</wp:posOffset>
                </wp:positionH>
                <wp:positionV relativeFrom="paragraph">
                  <wp:posOffset>724535</wp:posOffset>
                </wp:positionV>
                <wp:extent cx="238125" cy="18097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124E1" w14:textId="77777777" w:rsidR="00C110BF" w:rsidRDefault="00C11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C41E7" id="Caixa de texto 9" o:spid="_x0000_s1027" type="#_x0000_t202" style="position:absolute;margin-left:307.8pt;margin-top:57.05pt;width:18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" fillcolor="white [3201]" strokeweight=".5pt">
                <v:textbox>
                  <w:txbxContent>
                    <w:p w14:paraId="070124E1" w14:textId="77777777" w:rsidR="00C110BF" w:rsidRDefault="00C110BF"/>
                  </w:txbxContent>
                </v:textbox>
              </v:shape>
            </w:pict>
          </mc:Fallback>
        </mc:AlternateContent>
      </w:r>
      <w:permStart w:id="1381331927" w:edGrp="everyone"/>
      <w:r w:rsidR="00FC53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40A38" wp14:editId="79F784DE">
                <wp:simplePos x="0" y="0"/>
                <wp:positionH relativeFrom="column">
                  <wp:posOffset>14605</wp:posOffset>
                </wp:positionH>
                <wp:positionV relativeFrom="paragraph">
                  <wp:posOffset>257810</wp:posOffset>
                </wp:positionV>
                <wp:extent cx="3159125" cy="1551305"/>
                <wp:effectExtent l="0" t="0" r="3175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5A0F" w14:textId="77777777" w:rsidR="00B830A1" w:rsidRDefault="00B830A1" w:rsidP="00E03690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428563888" w:edGrp="everyone"/>
                          </w:p>
                          <w:p w14:paraId="1513D422" w14:textId="77777777" w:rsidR="00B830A1" w:rsidRDefault="00B830A1" w:rsidP="00E03690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4BDD84C" w14:textId="3AA458C8" w:rsidR="00E03690" w:rsidRDefault="00E03690" w:rsidP="00E03690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alor dos </w:t>
                            </w:r>
                            <w:r w:rsidR="00510237"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olumentos: _</w:t>
                            </w: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E95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€ </w:t>
                            </w:r>
                          </w:p>
                          <w:p w14:paraId="721F9B12" w14:textId="77777777" w:rsidR="00E03690" w:rsidRPr="00233EF6" w:rsidRDefault="00E03690" w:rsidP="00E03690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8CFBF9" w14:textId="63984EC2" w:rsidR="00E03690" w:rsidRPr="00233EF6" w:rsidRDefault="00510237" w:rsidP="00E03690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: _</w:t>
                            </w:r>
                            <w:r w:rsidR="00E03690"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14:paraId="58AB51CD" w14:textId="77777777" w:rsidR="00233EF6" w:rsidRPr="00233EF6" w:rsidRDefault="00233EF6" w:rsidP="00E03690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6E1737" w14:textId="77777777" w:rsidR="003E52FF" w:rsidRPr="00233EF6" w:rsidRDefault="003E52FF" w:rsidP="003E52FF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 _____/______/__________</w:t>
                            </w:r>
                          </w:p>
                          <w:permEnd w:id="1428563888"/>
                          <w:p w14:paraId="7D7D687A" w14:textId="77777777" w:rsidR="00E03690" w:rsidRPr="00233EF6" w:rsidRDefault="00E03690" w:rsidP="003E52FF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0A38" id="Caixa de texto 5" o:spid="_x0000_s1028" type="#_x0000_t202" style="position:absolute;margin-left:1.15pt;margin-top:20.3pt;width:248.75pt;height:1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">
                <v:textbox>
                  <w:txbxContent>
                    <w:p w14:paraId="46285A0F" w14:textId="77777777" w:rsidR="00B830A1" w:rsidRDefault="00B830A1" w:rsidP="00E03690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428563888" w:edGrp="everyone"/>
                    </w:p>
                    <w:p w14:paraId="1513D422" w14:textId="77777777" w:rsidR="00B830A1" w:rsidRDefault="00B830A1" w:rsidP="00E03690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4BDD84C" w14:textId="3AA458C8" w:rsidR="00E03690" w:rsidRDefault="00E03690" w:rsidP="00E03690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alor dos </w:t>
                      </w:r>
                      <w:r w:rsidR="00510237"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Emolumentos: _</w:t>
                      </w: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E9503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€ </w:t>
                      </w:r>
                    </w:p>
                    <w:p w14:paraId="721F9B12" w14:textId="77777777" w:rsidR="00E03690" w:rsidRPr="00233EF6" w:rsidRDefault="00E03690" w:rsidP="00E03690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8CFBF9" w14:textId="63984EC2" w:rsidR="00E03690" w:rsidRPr="00233EF6" w:rsidRDefault="00510237" w:rsidP="00E03690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: _</w:t>
                      </w:r>
                      <w:r w:rsidR="00E03690"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</w:t>
                      </w:r>
                    </w:p>
                    <w:p w14:paraId="58AB51CD" w14:textId="77777777" w:rsidR="00233EF6" w:rsidRPr="00233EF6" w:rsidRDefault="00233EF6" w:rsidP="00E03690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F6E1737" w14:textId="77777777" w:rsidR="003E52FF" w:rsidRPr="00233EF6" w:rsidRDefault="003E52FF" w:rsidP="003E52FF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Data: _____/______/__________</w:t>
                      </w:r>
                    </w:p>
                    <w:permEnd w:id="1428563888"/>
                    <w:p w14:paraId="7D7D687A" w14:textId="77777777" w:rsidR="00E03690" w:rsidRPr="00233EF6" w:rsidRDefault="00E03690" w:rsidP="003E52FF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33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E0DF76" wp14:editId="358CE304">
                <wp:simplePos x="0" y="0"/>
                <wp:positionH relativeFrom="margin">
                  <wp:posOffset>3218815</wp:posOffset>
                </wp:positionH>
                <wp:positionV relativeFrom="paragraph">
                  <wp:posOffset>257810</wp:posOffset>
                </wp:positionV>
                <wp:extent cx="3232150" cy="1534160"/>
                <wp:effectExtent l="0" t="0" r="25400" b="2794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A8D8" w14:textId="32A98FE5" w:rsidR="00E666BD" w:rsidRDefault="00E666BD" w:rsidP="00E666BD">
                            <w:pPr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99521912" w:edGrp="everyone"/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pacho </w:t>
                            </w:r>
                          </w:p>
                          <w:p w14:paraId="2E02133E" w14:textId="77777777" w:rsidR="00C110BF" w:rsidRPr="00233EF6" w:rsidRDefault="00C110BF" w:rsidP="00E666BD">
                            <w:pPr>
                              <w:spacing w:line="36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02D1BA" w14:textId="7F91FA44" w:rsidR="00CB34AD" w:rsidRDefault="00510237" w:rsidP="00CB34AD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orizado </w:t>
                            </w:r>
                            <w:r w:rsidR="00E666BD"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Não Autorizado </w:t>
                            </w:r>
                            <w:r w:rsidR="00C110B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DA998B" w14:textId="77777777" w:rsidR="00CB34AD" w:rsidRDefault="00CB34AD" w:rsidP="00CB34AD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D7138" w14:textId="3B99647A" w:rsidR="00E666BD" w:rsidRDefault="00E666BD" w:rsidP="00CB34AD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(A) _________________________________________</w:t>
                            </w:r>
                          </w:p>
                          <w:p w14:paraId="06B06DC5" w14:textId="77777777" w:rsidR="00C110BF" w:rsidRPr="00233EF6" w:rsidRDefault="00C110BF" w:rsidP="00CB34AD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6D6869" w14:textId="70B43E28" w:rsidR="00E666BD" w:rsidRPr="00233EF6" w:rsidRDefault="00510237" w:rsidP="00E666BD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: _</w:t>
                            </w:r>
                            <w:r w:rsidR="00E666BD"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___________ </w:t>
                            </w:r>
                          </w:p>
                          <w:p w14:paraId="004B2963" w14:textId="77777777" w:rsidR="00E666BD" w:rsidRPr="00233EF6" w:rsidRDefault="00E666BD" w:rsidP="00E666BD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7F7901" w14:textId="77777777" w:rsidR="00E666BD" w:rsidRPr="00233EF6" w:rsidRDefault="00E666BD" w:rsidP="00E666BD">
                            <w:pPr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3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: _____/______/__________</w:t>
                            </w:r>
                            <w:permEnd w:id="19995219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DF76" id="Caixa de texto 6" o:spid="_x0000_s1029" type="#_x0000_t202" style="position:absolute;margin-left:253.45pt;margin-top:20.3pt;width:254.5pt;height:120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">
                <v:textbox>
                  <w:txbxContent>
                    <w:p w14:paraId="4DD1A8D8" w14:textId="32A98FE5" w:rsidR="00E666BD" w:rsidRDefault="00E666BD" w:rsidP="00E666BD">
                      <w:pPr>
                        <w:spacing w:line="36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999521912" w:edGrp="everyone"/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spacho </w:t>
                      </w:r>
                    </w:p>
                    <w:p w14:paraId="2E02133E" w14:textId="77777777" w:rsidR="00C110BF" w:rsidRPr="00233EF6" w:rsidRDefault="00C110BF" w:rsidP="00E666BD">
                      <w:pPr>
                        <w:spacing w:line="36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02D1BA" w14:textId="7F91FA44" w:rsidR="00CB34AD" w:rsidRDefault="00510237" w:rsidP="00CB34AD">
                      <w:pPr>
                        <w:spacing w:line="24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torizado </w:t>
                      </w:r>
                      <w:r w:rsidR="00E666BD"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Não Autorizado </w:t>
                      </w:r>
                      <w:r w:rsidR="00C110BF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DA998B" w14:textId="77777777" w:rsidR="00CB34AD" w:rsidRDefault="00CB34AD" w:rsidP="00CB34AD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7D7138" w14:textId="3B99647A" w:rsidR="00E666BD" w:rsidRDefault="00E666BD" w:rsidP="00CB34AD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O(A) _________________________________________</w:t>
                      </w:r>
                    </w:p>
                    <w:p w14:paraId="06B06DC5" w14:textId="77777777" w:rsidR="00C110BF" w:rsidRPr="00233EF6" w:rsidRDefault="00C110BF" w:rsidP="00CB34AD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6D6869" w14:textId="70B43E28" w:rsidR="00E666BD" w:rsidRPr="00233EF6" w:rsidRDefault="00510237" w:rsidP="00E666BD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Assinatura: _</w:t>
                      </w:r>
                      <w:r w:rsidR="00E666BD"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___________ </w:t>
                      </w:r>
                    </w:p>
                    <w:p w14:paraId="004B2963" w14:textId="77777777" w:rsidR="00E666BD" w:rsidRPr="00233EF6" w:rsidRDefault="00E666BD" w:rsidP="00E666BD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7F7901" w14:textId="77777777" w:rsidR="00E666BD" w:rsidRPr="00233EF6" w:rsidRDefault="00E666BD" w:rsidP="00E666BD">
                      <w:pPr>
                        <w:spacing w:line="36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3EF6">
                        <w:rPr>
                          <w:rFonts w:ascii="Arial" w:hAnsi="Arial" w:cs="Arial"/>
                          <w:sz w:val="18"/>
                          <w:szCs w:val="18"/>
                        </w:rPr>
                        <w:t>Data: _____/______/__________</w:t>
                      </w:r>
                      <w:permEnd w:id="1999521912"/>
                    </w:p>
                  </w:txbxContent>
                </v:textbox>
                <w10:wrap anchorx="margin"/>
              </v:shape>
            </w:pict>
          </mc:Fallback>
        </mc:AlternateContent>
      </w:r>
      <w:permEnd w:id="1381331927"/>
      <w:r w:rsidR="001318D2" w:rsidRPr="001318D2">
        <w:rPr>
          <w:rFonts w:ascii="Arial" w:hAnsi="Arial" w:cs="Arial"/>
          <w:b/>
          <w:sz w:val="20"/>
          <w:szCs w:val="20"/>
          <w:u w:val="single"/>
        </w:rPr>
        <w:t>Reservado aos Serviços</w:t>
      </w:r>
    </w:p>
    <w:sectPr w:rsidR="000A4335" w:rsidRPr="00E31C0B" w:rsidSect="00097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B4D0" w14:textId="77777777" w:rsidR="00FA33B0" w:rsidRDefault="00FA33B0">
      <w:r>
        <w:separator/>
      </w:r>
    </w:p>
  </w:endnote>
  <w:endnote w:type="continuationSeparator" w:id="0">
    <w:p w14:paraId="16AC5A99" w14:textId="77777777" w:rsidR="00FA33B0" w:rsidRDefault="00FA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79204" w14:textId="77777777" w:rsidR="003821C2" w:rsidRDefault="003821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6137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78964382" w14:textId="77777777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DC5DB4">
      <w:rPr>
        <w:rFonts w:ascii="Roboto Medium" w:hAnsi="Roboto Medium"/>
        <w:sz w:val="18"/>
        <w:szCs w:val="18"/>
        <w:lang w:val="pt-PT"/>
      </w:rPr>
      <w:t>0</w:t>
    </w:r>
    <w:r w:rsidR="0047381F">
      <w:rPr>
        <w:rFonts w:ascii="Roboto Medium" w:hAnsi="Roboto Medium"/>
        <w:sz w:val="18"/>
        <w:szCs w:val="18"/>
        <w:lang w:val="pt-PT"/>
      </w:rPr>
      <w:t>2</w:t>
    </w:r>
    <w:r>
      <w:rPr>
        <w:rFonts w:ascii="Roboto Medium" w:hAnsi="Roboto Medium"/>
        <w:sz w:val="18"/>
        <w:szCs w:val="18"/>
        <w:lang w:val="pt-PT"/>
      </w:rPr>
      <w:t>.</w:t>
    </w:r>
    <w:r w:rsidR="003821C2" w:rsidRPr="003821C2">
      <w:rPr>
        <w:rFonts w:ascii="Roboto Medium" w:hAnsi="Roboto Medium"/>
        <w:sz w:val="18"/>
        <w:szCs w:val="18"/>
      </w:rPr>
      <w:t xml:space="preserve"> </w:t>
    </w:r>
    <w:r w:rsidR="003821C2" w:rsidRPr="00CD23C0">
      <w:rPr>
        <w:rFonts w:ascii="Roboto Medium" w:hAnsi="Roboto Medium"/>
        <w:sz w:val="18"/>
        <w:szCs w:val="18"/>
      </w:rPr>
      <w:t>R</w:t>
    </w:r>
    <w:r w:rsidR="003821C2">
      <w:rPr>
        <w:rFonts w:ascii="Roboto Medium" w:hAnsi="Roboto Medium"/>
        <w:sz w:val="18"/>
        <w:szCs w:val="18"/>
        <w:lang w:val="pt-PT"/>
      </w:rPr>
      <w:t>00-08</w:t>
    </w:r>
    <w:r w:rsidR="003821C2" w:rsidRPr="00CD23C0">
      <w:rPr>
        <w:rFonts w:ascii="Roboto Medium" w:hAnsi="Roboto Medium"/>
        <w:sz w:val="18"/>
        <w:szCs w:val="18"/>
      </w:rPr>
      <w:t>-</w:t>
    </w:r>
    <w:r w:rsidR="003821C2">
      <w:rPr>
        <w:rFonts w:ascii="Roboto Medium" w:hAnsi="Roboto Medium"/>
        <w:sz w:val="18"/>
        <w:szCs w:val="18"/>
        <w:lang w:val="pt-PT"/>
      </w:rPr>
      <w:t>03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1FCC" w14:textId="77777777" w:rsidR="003821C2" w:rsidRDefault="003821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90F14" w14:textId="77777777" w:rsidR="00FA33B0" w:rsidRDefault="00FA33B0">
      <w:r>
        <w:separator/>
      </w:r>
    </w:p>
  </w:footnote>
  <w:footnote w:type="continuationSeparator" w:id="0">
    <w:p w14:paraId="6662E00C" w14:textId="77777777" w:rsidR="00FA33B0" w:rsidRDefault="00FA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9593" w14:textId="77777777" w:rsidR="003821C2" w:rsidRDefault="003821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3273" w14:textId="77777777" w:rsidR="003F42F5" w:rsidRPr="002B2CBC" w:rsidRDefault="00FC5331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3AB32A4D" wp14:editId="066AB181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C1461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A316" w14:textId="77777777" w:rsidR="003821C2" w:rsidRDefault="003821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DF0F59"/>
    <w:multiLevelType w:val="hybridMultilevel"/>
    <w:tmpl w:val="A5448CF2"/>
    <w:lvl w:ilvl="0" w:tplc="297849A2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b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81FDA"/>
    <w:rsid w:val="00097EBA"/>
    <w:rsid w:val="000A4335"/>
    <w:rsid w:val="000C4200"/>
    <w:rsid w:val="000D5E7D"/>
    <w:rsid w:val="000F3DBA"/>
    <w:rsid w:val="000F420B"/>
    <w:rsid w:val="000F5B2D"/>
    <w:rsid w:val="000F7905"/>
    <w:rsid w:val="00116C0A"/>
    <w:rsid w:val="00120202"/>
    <w:rsid w:val="00125C93"/>
    <w:rsid w:val="001318D2"/>
    <w:rsid w:val="001576DE"/>
    <w:rsid w:val="001659E3"/>
    <w:rsid w:val="00177485"/>
    <w:rsid w:val="001872D6"/>
    <w:rsid w:val="001A5D17"/>
    <w:rsid w:val="001B2A51"/>
    <w:rsid w:val="001B452D"/>
    <w:rsid w:val="001C6C93"/>
    <w:rsid w:val="001F27EA"/>
    <w:rsid w:val="001F3776"/>
    <w:rsid w:val="001F4E85"/>
    <w:rsid w:val="001F5D6F"/>
    <w:rsid w:val="001F76BE"/>
    <w:rsid w:val="00211793"/>
    <w:rsid w:val="0021718D"/>
    <w:rsid w:val="00233EF6"/>
    <w:rsid w:val="0024001B"/>
    <w:rsid w:val="002514DA"/>
    <w:rsid w:val="00257C92"/>
    <w:rsid w:val="00265F2A"/>
    <w:rsid w:val="00273947"/>
    <w:rsid w:val="00281991"/>
    <w:rsid w:val="00293BE6"/>
    <w:rsid w:val="002B2CBC"/>
    <w:rsid w:val="002C0711"/>
    <w:rsid w:val="002D211C"/>
    <w:rsid w:val="002F1C4B"/>
    <w:rsid w:val="002F5154"/>
    <w:rsid w:val="002F62E4"/>
    <w:rsid w:val="003025DB"/>
    <w:rsid w:val="00303300"/>
    <w:rsid w:val="00317FB0"/>
    <w:rsid w:val="00321F03"/>
    <w:rsid w:val="0032294A"/>
    <w:rsid w:val="003264A4"/>
    <w:rsid w:val="0033257E"/>
    <w:rsid w:val="00336BAB"/>
    <w:rsid w:val="00341199"/>
    <w:rsid w:val="0036504F"/>
    <w:rsid w:val="003678BD"/>
    <w:rsid w:val="00372519"/>
    <w:rsid w:val="003821C2"/>
    <w:rsid w:val="00386DE9"/>
    <w:rsid w:val="0039591C"/>
    <w:rsid w:val="003B0FBA"/>
    <w:rsid w:val="003C0943"/>
    <w:rsid w:val="003C7226"/>
    <w:rsid w:val="003D1FF0"/>
    <w:rsid w:val="003D7C2A"/>
    <w:rsid w:val="003E232A"/>
    <w:rsid w:val="003E52FF"/>
    <w:rsid w:val="003E70B1"/>
    <w:rsid w:val="003F42F5"/>
    <w:rsid w:val="003F6D5A"/>
    <w:rsid w:val="004023C7"/>
    <w:rsid w:val="0040400C"/>
    <w:rsid w:val="00404E81"/>
    <w:rsid w:val="00405937"/>
    <w:rsid w:val="004121A8"/>
    <w:rsid w:val="004279FB"/>
    <w:rsid w:val="0047381F"/>
    <w:rsid w:val="00473FB2"/>
    <w:rsid w:val="00483C2F"/>
    <w:rsid w:val="004A2938"/>
    <w:rsid w:val="004C7DCA"/>
    <w:rsid w:val="004D069E"/>
    <w:rsid w:val="004D166F"/>
    <w:rsid w:val="004E2339"/>
    <w:rsid w:val="004F0672"/>
    <w:rsid w:val="004F1882"/>
    <w:rsid w:val="00501624"/>
    <w:rsid w:val="0050219B"/>
    <w:rsid w:val="00510237"/>
    <w:rsid w:val="00513697"/>
    <w:rsid w:val="005144CA"/>
    <w:rsid w:val="00514BA4"/>
    <w:rsid w:val="00526CF1"/>
    <w:rsid w:val="0053700A"/>
    <w:rsid w:val="00560652"/>
    <w:rsid w:val="00564E10"/>
    <w:rsid w:val="005837A4"/>
    <w:rsid w:val="00585A79"/>
    <w:rsid w:val="005865F0"/>
    <w:rsid w:val="00593049"/>
    <w:rsid w:val="00597398"/>
    <w:rsid w:val="005A1943"/>
    <w:rsid w:val="005D17CF"/>
    <w:rsid w:val="005D1D6F"/>
    <w:rsid w:val="005D396B"/>
    <w:rsid w:val="005E3C8E"/>
    <w:rsid w:val="006023DD"/>
    <w:rsid w:val="0060385D"/>
    <w:rsid w:val="00603AB4"/>
    <w:rsid w:val="00606B00"/>
    <w:rsid w:val="006172A7"/>
    <w:rsid w:val="00617654"/>
    <w:rsid w:val="00621281"/>
    <w:rsid w:val="006323AB"/>
    <w:rsid w:val="00641699"/>
    <w:rsid w:val="0066016A"/>
    <w:rsid w:val="006671B4"/>
    <w:rsid w:val="0068109C"/>
    <w:rsid w:val="00682FE9"/>
    <w:rsid w:val="00691E43"/>
    <w:rsid w:val="006A45C3"/>
    <w:rsid w:val="006D138F"/>
    <w:rsid w:val="006D6495"/>
    <w:rsid w:val="00702754"/>
    <w:rsid w:val="00706126"/>
    <w:rsid w:val="00716FCB"/>
    <w:rsid w:val="00730E5E"/>
    <w:rsid w:val="0073596B"/>
    <w:rsid w:val="00737A10"/>
    <w:rsid w:val="0074598A"/>
    <w:rsid w:val="00746463"/>
    <w:rsid w:val="00756C76"/>
    <w:rsid w:val="00767DFC"/>
    <w:rsid w:val="00786DC2"/>
    <w:rsid w:val="00791B63"/>
    <w:rsid w:val="007B1436"/>
    <w:rsid w:val="007B2960"/>
    <w:rsid w:val="007D19AE"/>
    <w:rsid w:val="007E2450"/>
    <w:rsid w:val="007E56A8"/>
    <w:rsid w:val="007E6E14"/>
    <w:rsid w:val="007F79BB"/>
    <w:rsid w:val="00806A78"/>
    <w:rsid w:val="0081791E"/>
    <w:rsid w:val="00822389"/>
    <w:rsid w:val="00831C6F"/>
    <w:rsid w:val="00835025"/>
    <w:rsid w:val="0084164A"/>
    <w:rsid w:val="0084628F"/>
    <w:rsid w:val="008C1632"/>
    <w:rsid w:val="008C5EDA"/>
    <w:rsid w:val="008E7D5A"/>
    <w:rsid w:val="00905D02"/>
    <w:rsid w:val="00907C52"/>
    <w:rsid w:val="00926F58"/>
    <w:rsid w:val="00940A7F"/>
    <w:rsid w:val="009437D6"/>
    <w:rsid w:val="00957842"/>
    <w:rsid w:val="00975B37"/>
    <w:rsid w:val="0099428B"/>
    <w:rsid w:val="009A6A8F"/>
    <w:rsid w:val="009B1FEC"/>
    <w:rsid w:val="009B3265"/>
    <w:rsid w:val="009B7409"/>
    <w:rsid w:val="009D75D7"/>
    <w:rsid w:val="009E7AC2"/>
    <w:rsid w:val="009F114A"/>
    <w:rsid w:val="00A152D5"/>
    <w:rsid w:val="00A33561"/>
    <w:rsid w:val="00A4078A"/>
    <w:rsid w:val="00A54A1F"/>
    <w:rsid w:val="00A8115B"/>
    <w:rsid w:val="00A937CA"/>
    <w:rsid w:val="00A965B9"/>
    <w:rsid w:val="00AD32FC"/>
    <w:rsid w:val="00AD4ED6"/>
    <w:rsid w:val="00AD6965"/>
    <w:rsid w:val="00B22A80"/>
    <w:rsid w:val="00B3408A"/>
    <w:rsid w:val="00B36B88"/>
    <w:rsid w:val="00B42E51"/>
    <w:rsid w:val="00B52DC1"/>
    <w:rsid w:val="00B66C70"/>
    <w:rsid w:val="00B71850"/>
    <w:rsid w:val="00B75C9F"/>
    <w:rsid w:val="00B75E2A"/>
    <w:rsid w:val="00B830A1"/>
    <w:rsid w:val="00B866A7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C10584"/>
    <w:rsid w:val="00C110BF"/>
    <w:rsid w:val="00C13DAE"/>
    <w:rsid w:val="00C14AD7"/>
    <w:rsid w:val="00C24BB4"/>
    <w:rsid w:val="00C25D38"/>
    <w:rsid w:val="00C26C6E"/>
    <w:rsid w:val="00C31343"/>
    <w:rsid w:val="00C63BE0"/>
    <w:rsid w:val="00C70EE7"/>
    <w:rsid w:val="00C74EB2"/>
    <w:rsid w:val="00C80226"/>
    <w:rsid w:val="00CA2E8A"/>
    <w:rsid w:val="00CB34AD"/>
    <w:rsid w:val="00CD6C53"/>
    <w:rsid w:val="00CF2DDF"/>
    <w:rsid w:val="00D17DB0"/>
    <w:rsid w:val="00D73835"/>
    <w:rsid w:val="00D74BA7"/>
    <w:rsid w:val="00D86AD0"/>
    <w:rsid w:val="00DB2587"/>
    <w:rsid w:val="00DB7B41"/>
    <w:rsid w:val="00DC29E8"/>
    <w:rsid w:val="00DC5DB4"/>
    <w:rsid w:val="00DF01B0"/>
    <w:rsid w:val="00DF22AF"/>
    <w:rsid w:val="00DF5CE7"/>
    <w:rsid w:val="00E03690"/>
    <w:rsid w:val="00E04974"/>
    <w:rsid w:val="00E23AE6"/>
    <w:rsid w:val="00E31C0B"/>
    <w:rsid w:val="00E36580"/>
    <w:rsid w:val="00E5471D"/>
    <w:rsid w:val="00E55E33"/>
    <w:rsid w:val="00E61AAE"/>
    <w:rsid w:val="00E62D4E"/>
    <w:rsid w:val="00E666BD"/>
    <w:rsid w:val="00E73B3C"/>
    <w:rsid w:val="00E77110"/>
    <w:rsid w:val="00E834AC"/>
    <w:rsid w:val="00E9503F"/>
    <w:rsid w:val="00EA214A"/>
    <w:rsid w:val="00EC168F"/>
    <w:rsid w:val="00EC2EBF"/>
    <w:rsid w:val="00EC3A7C"/>
    <w:rsid w:val="00ED0313"/>
    <w:rsid w:val="00ED52A7"/>
    <w:rsid w:val="00F27DAC"/>
    <w:rsid w:val="00F32B2B"/>
    <w:rsid w:val="00F46394"/>
    <w:rsid w:val="00F51102"/>
    <w:rsid w:val="00F526D9"/>
    <w:rsid w:val="00F533B6"/>
    <w:rsid w:val="00F55307"/>
    <w:rsid w:val="00F56017"/>
    <w:rsid w:val="00F664A3"/>
    <w:rsid w:val="00F7596B"/>
    <w:rsid w:val="00FA33B0"/>
    <w:rsid w:val="00FC0254"/>
    <w:rsid w:val="00FC5331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6B9676"/>
  <w15:chartTrackingRefBased/>
  <w15:docId w15:val="{88205B70-5206-4D44-9E4B-CE370DA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43D4-7341-4FF6-80D2-DBE0B61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DSSIC/IPSantarém</cp:lastModifiedBy>
  <cp:revision>2</cp:revision>
  <cp:lastPrinted>2021-10-26T14:58:00Z</cp:lastPrinted>
  <dcterms:created xsi:type="dcterms:W3CDTF">2025-04-22T13:04:00Z</dcterms:created>
  <dcterms:modified xsi:type="dcterms:W3CDTF">2025-04-22T13:04:00Z</dcterms:modified>
</cp:coreProperties>
</file>